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9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L i n u x</w:t>
        <w:br/>
        <w:t>V M</w:t>
        <w:br/>
        <w:t>a n d</w:t>
        <w:br/>
        <w:t>i n s t a l l</w:t>
        <w:br/>
        <w:t>A p a c h e 2</w:t>
        <w:br/>
        <w:t>o n</w:t>
        <w:br/>
        <w:t>i t</w:t>
        <w:br/>
        <w:t>2 .</w:t>
        <w:br/>
        <w:t>C r e a t e</w:t>
        <w:br/>
        <w:t>R e c o v e r y</w:t>
        <w:br/>
        <w:t>S e r v i c e s</w:t>
        <w:br/>
        <w:t>v a u l t</w:t>
        <w:br/>
        <w:t>3 .</w:t>
        <w:br/>
        <w:t>T a k e</w:t>
        <w:br/>
        <w:t>b a c k u p</w:t>
        <w:br/>
        <w:t>o f</w:t>
        <w:br/>
        <w:t>t h e</w:t>
        <w:br/>
        <w:t>V M</w:t>
        <w:br/>
        <w:t>d e p l o y e d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